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盛喜爱的100篇励志故事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盛喜爱的100篇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3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小学盛喜爱的100篇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